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1083" w14:textId="68A6FC49" w:rsidR="00C56B5B" w:rsidRPr="00D7029D" w:rsidRDefault="00C56B5B" w:rsidP="00B4526B">
      <w:pPr>
        <w:rPr>
          <w:rFonts w:ascii="HGSｺﾞｼｯｸM" w:eastAsia="HGSｺﾞｼｯｸM"/>
        </w:rPr>
      </w:pPr>
      <w:r w:rsidRPr="00C56B5B">
        <w:rPr>
          <w:rFonts w:hint="eastAsia"/>
          <w:b/>
          <w:sz w:val="36"/>
          <w:szCs w:val="36"/>
          <w:bdr w:val="single" w:sz="4" w:space="0" w:color="auto"/>
        </w:rPr>
        <w:t>報道資料</w:t>
      </w:r>
      <w:r w:rsidR="000B2EA9" w:rsidRPr="000B2EA9">
        <w:rPr>
          <w:rFonts w:hint="eastAsia"/>
          <w:b/>
          <w:sz w:val="36"/>
          <w:szCs w:val="36"/>
        </w:rPr>
        <w:t xml:space="preserve">　</w:t>
      </w:r>
      <w:r w:rsidR="000B2EA9" w:rsidRPr="000B2EA9">
        <w:rPr>
          <w:rFonts w:hint="eastAsia"/>
          <w:b/>
          <w:color w:val="FF0000"/>
          <w:sz w:val="36"/>
          <w:szCs w:val="36"/>
        </w:rPr>
        <w:t xml:space="preserve">　</w:t>
      </w:r>
      <w:r w:rsidR="00B4526B">
        <w:rPr>
          <w:rFonts w:hint="eastAsia"/>
          <w:b/>
          <w:color w:val="FF0000"/>
          <w:sz w:val="36"/>
          <w:szCs w:val="36"/>
        </w:rPr>
        <w:t xml:space="preserve">　　　　　　　　　　　　　</w:t>
      </w:r>
      <w:r w:rsidR="00431494">
        <w:rPr>
          <w:rFonts w:ascii="HGSｺﾞｼｯｸM" w:eastAsia="HGSｺﾞｼｯｸM" w:hint="eastAsia"/>
        </w:rPr>
        <w:t>平成３０年１２月２５</w:t>
      </w:r>
      <w:r w:rsidRPr="00D7029D">
        <w:rPr>
          <w:rFonts w:ascii="HGSｺﾞｼｯｸM" w:eastAsia="HGSｺﾞｼｯｸM" w:hint="eastAsia"/>
        </w:rPr>
        <w:t>日</w:t>
      </w:r>
    </w:p>
    <w:p w14:paraId="542B3E8A" w14:textId="3E20CEB2" w:rsidR="00C56B5B" w:rsidRPr="003A528F" w:rsidRDefault="006A03BA">
      <w:r>
        <w:rPr>
          <w:rFonts w:ascii="HGS創英角ｺﾞｼｯｸUB" w:eastAsia="HGS創英角ｺﾞｼｯｸUB" w:hAnsi="HGS創英角ｺﾞｼｯｸUB"/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7725" wp14:editId="0A0F1455">
                <wp:simplePos x="0" y="0"/>
                <wp:positionH relativeFrom="column">
                  <wp:posOffset>127635</wp:posOffset>
                </wp:positionH>
                <wp:positionV relativeFrom="paragraph">
                  <wp:posOffset>73025</wp:posOffset>
                </wp:positionV>
                <wp:extent cx="6086475" cy="1038225"/>
                <wp:effectExtent l="0" t="0" r="9525" b="9525"/>
                <wp:wrapNone/>
                <wp:docPr id="1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 w="38100" cmpd="sng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034E4" w14:textId="7D34F02B" w:rsidR="00B4526B" w:rsidRPr="00F01EB5" w:rsidRDefault="00B4526B" w:rsidP="00B06F03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F01EB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0"/>
                              </w:rPr>
                              <w:t>「もっと、もーっと！くまもっと。」</w:t>
                            </w:r>
                          </w:p>
                          <w:p w14:paraId="3E4E96B4" w14:textId="3D6AC96F" w:rsidR="00B4526B" w:rsidRDefault="00B4526B" w:rsidP="00B06F03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熊本県観光サイト　</w:t>
                            </w:r>
                            <w:r w:rsidR="008C4F69" w:rsidRPr="00B4526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ＲＥＮＥＷＡＬ　ＯＰＥＮ！</w:t>
                            </w:r>
                            <w:r w:rsidR="00B4235B" w:rsidRPr="00B4526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　</w:t>
                            </w:r>
                          </w:p>
                          <w:p w14:paraId="29ED77EB" w14:textId="6AAB7624" w:rsidR="008C4F69" w:rsidRPr="00B4526B" w:rsidRDefault="00B4526B" w:rsidP="00B06F03">
                            <w:pPr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1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1"/>
                                <w:szCs w:val="40"/>
                              </w:rPr>
                              <w:t>２０１９．１２．２５</w:t>
                            </w:r>
                          </w:p>
                          <w:p w14:paraId="515A74F2" w14:textId="7ED1B101" w:rsidR="00BC2F2A" w:rsidRPr="00E91E7D" w:rsidRDefault="00BC2F2A" w:rsidP="001B77CC">
                            <w:pPr>
                              <w:spacing w:line="46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64539F7" w14:textId="77777777" w:rsidR="00BC2F2A" w:rsidRDefault="00BC2F2A" w:rsidP="001B77CC">
                            <w:pPr>
                              <w:spacing w:line="4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26" style="position:absolute;left:0;text-align:left;margin-left:10.05pt;margin-top:5.75pt;width:479.25pt;height:8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" fillcolor="blue" stroked="f" strokeweight="3pt">
                <v:textbox inset="5.85pt,.7pt,5.85pt,.7pt">
                  <w:txbxContent>
                    <w:p w14:paraId="4A8034E4" w14:textId="7D34F02B" w:rsidR="00B4526B" w:rsidRPr="00F01EB5" w:rsidRDefault="00B4526B" w:rsidP="00B06F03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:szCs w:val="40"/>
                        </w:rPr>
                      </w:pPr>
                      <w:r w:rsidRPr="00F01EB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:szCs w:val="40"/>
                        </w:rPr>
                        <w:t>「もっと、もーっと！くまもっと。」</w:t>
                      </w:r>
                    </w:p>
                    <w:p w14:paraId="3E4E96B4" w14:textId="3D6AC96F" w:rsidR="00B4526B" w:rsidRDefault="00B4526B" w:rsidP="00B06F03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0"/>
                        </w:rPr>
                        <w:t xml:space="preserve">熊本県観光サイト　</w:t>
                      </w:r>
                      <w:r w:rsidR="008C4F69" w:rsidRPr="00B4526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0"/>
                        </w:rPr>
                        <w:t>ＲＥＮＥＷＡＬ　ＯＰＥＮ！</w:t>
                      </w:r>
                      <w:r w:rsidR="00B4235B" w:rsidRPr="00B4526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0"/>
                        </w:rPr>
                        <w:t xml:space="preserve">　</w:t>
                      </w:r>
                    </w:p>
                    <w:p w14:paraId="29ED77EB" w14:textId="6AAB7624" w:rsidR="008C4F69" w:rsidRPr="00B4526B" w:rsidRDefault="00B4526B" w:rsidP="00B06F03">
                      <w:pPr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1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1"/>
                          <w:szCs w:val="40"/>
                        </w:rPr>
                        <w:t>２０１９．１２．２５</w:t>
                      </w:r>
                    </w:p>
                    <w:p w14:paraId="515A74F2" w14:textId="7ED1B101" w:rsidR="00BC2F2A" w:rsidRPr="00E91E7D" w:rsidRDefault="00BC2F2A" w:rsidP="001B77CC">
                      <w:pPr>
                        <w:spacing w:line="46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64539F7" w14:textId="77777777" w:rsidR="00BC2F2A" w:rsidRDefault="00BC2F2A" w:rsidP="001B77CC">
                      <w:pPr>
                        <w:spacing w:line="46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2706FD">
        <w:rPr>
          <w:rFonts w:ascii="HGS創英角ｺﾞｼｯｸUB" w:eastAsia="HGS創英角ｺﾞｼｯｸUB" w:hAnsi="HGS創英角ｺﾞｼｯｸUB"/>
          <w:b/>
          <w:noProof/>
          <w:color w:val="008000"/>
        </w:rPr>
        <w:t xml:space="preserve">  </w:t>
      </w:r>
    </w:p>
    <w:p w14:paraId="1A0B22E1" w14:textId="2E0A6F14" w:rsidR="00B64056" w:rsidRDefault="00B64056"/>
    <w:p w14:paraId="3845D70C" w14:textId="34B568EC" w:rsidR="00B64056" w:rsidRDefault="00B64056"/>
    <w:p w14:paraId="165DB663" w14:textId="39746C1B" w:rsidR="00B4526B" w:rsidRDefault="00B4526B" w:rsidP="00CC0EB7">
      <w:pPr>
        <w:spacing w:line="420" w:lineRule="exact"/>
        <w:rPr>
          <w:rFonts w:ascii="HGSｺﾞｼｯｸM" w:eastAsia="HGSｺﾞｼｯｸM"/>
          <w:b/>
          <w:color w:val="FFFFFF"/>
        </w:rPr>
      </w:pPr>
    </w:p>
    <w:p w14:paraId="6721283B" w14:textId="796BB733" w:rsidR="00D7029D" w:rsidRDefault="003465D2" w:rsidP="00CC0EB7">
      <w:pPr>
        <w:spacing w:line="420" w:lineRule="exact"/>
        <w:rPr>
          <w:rFonts w:ascii="HGSｺﾞｼｯｸM" w:eastAsia="HGSｺﾞｼｯｸM"/>
          <w:b/>
          <w:color w:val="FFFFFF"/>
        </w:rPr>
      </w:pPr>
      <w:r>
        <w:rPr>
          <w:noProof/>
        </w:rPr>
        <w:t xml:space="preserve"> </w:t>
      </w:r>
    </w:p>
    <w:p w14:paraId="7E113F43" w14:textId="609925EB" w:rsidR="00D7029D" w:rsidRPr="00FF5F46" w:rsidRDefault="00E65BFB" w:rsidP="00E65BFB">
      <w:pPr>
        <w:spacing w:line="380" w:lineRule="exact"/>
        <w:ind w:left="221" w:hangingChars="100" w:hanging="221"/>
        <w:rPr>
          <w:rFonts w:ascii="HGSｺﾞｼｯｸM" w:eastAsia="HGSｺﾞｼｯｸM"/>
          <w:b/>
          <w:color w:val="000000" w:themeColor="text1"/>
        </w:rPr>
      </w:pPr>
      <w:r w:rsidRPr="00E65BFB">
        <w:rPr>
          <w:rFonts w:ascii="HGSｺﾞｼｯｸM" w:eastAsia="HGSｺﾞｼｯｸM" w:hint="eastAsia"/>
          <w:b/>
          <w:color w:val="000000" w:themeColor="text1"/>
          <w:sz w:val="22"/>
        </w:rPr>
        <w:t>◆</w:t>
      </w:r>
      <w:r w:rsidR="00DA3C24" w:rsidRPr="00FF5F46">
        <w:rPr>
          <w:rFonts w:ascii="HGSｺﾞｼｯｸM" w:eastAsia="HGSｺﾞｼｯｸM" w:hint="eastAsia"/>
          <w:b/>
          <w:color w:val="000000" w:themeColor="text1"/>
        </w:rPr>
        <w:t>熊本県と（公社）熊本県観光連盟では、観光情報収集手段としてのwebサイトの役割が高まっていることから</w:t>
      </w:r>
      <w:r w:rsidR="00FF5F46" w:rsidRPr="00FF5F46">
        <w:rPr>
          <w:rFonts w:ascii="HGSｺﾞｼｯｸM" w:eastAsia="HGSｺﾞｼｯｸM" w:hint="eastAsia"/>
          <w:b/>
          <w:color w:val="000000" w:themeColor="text1"/>
        </w:rPr>
        <w:t>、観光サイトに求められる、</w:t>
      </w:r>
      <w:r w:rsidR="00FF5F46" w:rsidRPr="00335760">
        <w:rPr>
          <w:rFonts w:ascii="HGSｺﾞｼｯｸM" w:eastAsia="HGSｺﾞｼｯｸM" w:hint="eastAsia"/>
          <w:b/>
          <w:color w:val="FF0000"/>
          <w:u w:val="single"/>
        </w:rPr>
        <w:t>①即時性、②オリジナル性、③多種多様な情報の集約発信を念願に</w:t>
      </w:r>
      <w:r w:rsidR="00FF5F46" w:rsidRPr="00FF5F46">
        <w:rPr>
          <w:rFonts w:ascii="HGSｺﾞｼｯｸM" w:eastAsia="HGSｺﾞｼｯｸM" w:hint="eastAsia"/>
          <w:b/>
          <w:color w:val="000000" w:themeColor="text1"/>
        </w:rPr>
        <w:t>、２００９年以来、約１０年ぶりにリニューアル。</w:t>
      </w:r>
    </w:p>
    <w:p w14:paraId="2B77446E" w14:textId="4764573D" w:rsidR="00FF5F46" w:rsidRPr="00FF5F46" w:rsidRDefault="00E65BFB" w:rsidP="004D3A86">
      <w:pPr>
        <w:spacing w:line="380" w:lineRule="exact"/>
        <w:ind w:left="241" w:hangingChars="100" w:hanging="241"/>
        <w:rPr>
          <w:rFonts w:ascii="HGSｺﾞｼｯｸM" w:eastAsia="HGSｺﾞｼｯｸM"/>
          <w:b/>
          <w:color w:val="000000" w:themeColor="text1"/>
        </w:rPr>
      </w:pPr>
      <w:r>
        <w:rPr>
          <w:rFonts w:ascii="HGSｺﾞｼｯｸM" w:eastAsia="HGSｺﾞｼｯｸM" w:hint="eastAsia"/>
          <w:b/>
          <w:color w:val="000000" w:themeColor="text1"/>
        </w:rPr>
        <w:t>◆</w:t>
      </w:r>
      <w:r w:rsidR="00FF5F46" w:rsidRPr="00FF5F46">
        <w:rPr>
          <w:rFonts w:ascii="HGSｺﾞｼｯｸM" w:eastAsia="HGSｺﾞｼｯｸM" w:hint="eastAsia"/>
          <w:b/>
          <w:color w:val="000000" w:themeColor="text1"/>
        </w:rPr>
        <w:t>今回のリニューアルでは、上述３つの視点を組み入れた</w:t>
      </w:r>
      <w:r w:rsidR="00FF5F46" w:rsidRPr="00B06F03">
        <w:rPr>
          <w:rFonts w:ascii="HGSｺﾞｼｯｸM" w:eastAsia="HGSｺﾞｼｯｸM" w:hint="eastAsia"/>
          <w:b/>
          <w:color w:val="000000" w:themeColor="text1"/>
          <w:u w:val="single"/>
        </w:rPr>
        <w:t>新しい３本のコンテンツ（くまもとＬＯＯＫ、くまもとＳＴＡＹ、くまもとＢＲＡＮＤ）を柱に</w:t>
      </w:r>
      <w:r w:rsidR="00FF5F46" w:rsidRPr="00FF5F46">
        <w:rPr>
          <w:rFonts w:ascii="HGSｺﾞｼｯｸM" w:eastAsia="HGSｺﾞｼｯｸM" w:hint="eastAsia"/>
          <w:b/>
          <w:color w:val="000000" w:themeColor="text1"/>
        </w:rPr>
        <w:t>据えております。特に、宿泊客の更なる増大を目指し、県内の宿泊施設情報を集約するとともに、</w:t>
      </w:r>
      <w:r w:rsidR="00FF5F46" w:rsidRPr="00335760">
        <w:rPr>
          <w:rFonts w:ascii="HGSｺﾞｼｯｸM" w:eastAsia="HGSｺﾞｼｯｸM" w:hint="eastAsia"/>
          <w:b/>
          <w:color w:val="FF0000"/>
          <w:u w:val="single"/>
        </w:rPr>
        <w:t>本県観光の強みである「温泉」をアピール</w:t>
      </w:r>
      <w:r w:rsidR="00FF5F46" w:rsidRPr="00FF5F46">
        <w:rPr>
          <w:rFonts w:ascii="HGSｺﾞｼｯｸM" w:eastAsia="HGSｺﾞｼｯｸM" w:hint="eastAsia"/>
          <w:b/>
          <w:color w:val="000000" w:themeColor="text1"/>
        </w:rPr>
        <w:t>しております（くまもとＳＴＡＹ）。</w:t>
      </w:r>
    </w:p>
    <w:p w14:paraId="4E17341C" w14:textId="3F1691D1" w:rsidR="00FF5F46" w:rsidRPr="00FF5F46" w:rsidRDefault="00E65BFB" w:rsidP="00E65BFB">
      <w:pPr>
        <w:spacing w:line="380" w:lineRule="exact"/>
        <w:ind w:left="241" w:hangingChars="100" w:hanging="241"/>
        <w:rPr>
          <w:rFonts w:ascii="HGSｺﾞｼｯｸM" w:eastAsia="HGSｺﾞｼｯｸM"/>
          <w:b/>
          <w:color w:val="000000" w:themeColor="text1"/>
        </w:rPr>
      </w:pPr>
      <w:r>
        <w:rPr>
          <w:rFonts w:ascii="HGSｺﾞｼｯｸM" w:eastAsia="HGSｺﾞｼｯｸM" w:hint="eastAsia"/>
          <w:b/>
          <w:color w:val="000000" w:themeColor="text1"/>
        </w:rPr>
        <w:t>◆</w:t>
      </w:r>
      <w:r w:rsidR="00FF5F46" w:rsidRPr="00FF5F46">
        <w:rPr>
          <w:rFonts w:ascii="HGSｺﾞｼｯｸM" w:eastAsia="HGSｺﾞｼｯｸM" w:hint="eastAsia"/>
          <w:b/>
          <w:color w:val="000000" w:themeColor="text1"/>
        </w:rPr>
        <w:t>また、即時性を担保するため、県内在住のライター・カメラマンを起用した週１回以上の記事投稿（くまもとＬＯＯＫ）に加え、</w:t>
      </w:r>
      <w:r w:rsidR="00FF5F46" w:rsidRPr="00335760">
        <w:rPr>
          <w:rFonts w:ascii="HGSｺﾞｼｯｸM" w:eastAsia="HGSｺﾞｼｯｸM" w:hint="eastAsia"/>
          <w:b/>
          <w:color w:val="FF0000"/>
          <w:u w:val="single"/>
        </w:rPr>
        <w:t>旬情報を取材・レポートするライター育成にも取り組み</w:t>
      </w:r>
      <w:r w:rsidR="00FF5F46" w:rsidRPr="00FF5F46">
        <w:rPr>
          <w:rFonts w:ascii="HGSｺﾞｼｯｸM" w:eastAsia="HGSｺﾞｼｯｸM" w:hint="eastAsia"/>
          <w:b/>
          <w:color w:val="000000" w:themeColor="text1"/>
        </w:rPr>
        <w:t>、来月１月から「ライター養成講座」を開設することとしております。</w:t>
      </w:r>
    </w:p>
    <w:bookmarkStart w:id="0" w:name="_GoBack"/>
    <w:bookmarkEnd w:id="0"/>
    <w:p w14:paraId="3B60318C" w14:textId="59DB3CF2" w:rsidR="00F01EB5" w:rsidRDefault="00B06F03" w:rsidP="000B2E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0D932E" wp14:editId="4ABDF119">
                <wp:simplePos x="0" y="0"/>
                <wp:positionH relativeFrom="column">
                  <wp:posOffset>127635</wp:posOffset>
                </wp:positionH>
                <wp:positionV relativeFrom="paragraph">
                  <wp:posOffset>144780</wp:posOffset>
                </wp:positionV>
                <wp:extent cx="1704975" cy="314325"/>
                <wp:effectExtent l="57150" t="19050" r="66675" b="857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673B" w14:textId="009CB4C0" w:rsidR="007325DB" w:rsidRPr="007325DB" w:rsidRDefault="007325DB" w:rsidP="007325D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</w:rPr>
                              <w:t>くまもとＬＯＯ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28" style="position:absolute;left:0;text-align:left;margin-left:10.05pt;margin-top:11.4pt;width:134.25pt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" fillcolor="blue" stroked="f">
                <v:shadow on="t" color="black" opacity="22937f" origin=",.5" offset="0,.63889mm"/>
                <v:textbox>
                  <w:txbxContent>
                    <w:p w14:paraId="58A9673B" w14:textId="009CB4C0" w:rsidR="007325DB" w:rsidRPr="007325DB" w:rsidRDefault="007325DB" w:rsidP="007325D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</w:rPr>
                        <w:t>くまもとＬＯＯＫ</w:t>
                      </w:r>
                    </w:p>
                  </w:txbxContent>
                </v:textbox>
              </v:rect>
            </w:pict>
          </mc:Fallback>
        </mc:AlternateContent>
      </w:r>
    </w:p>
    <w:p w14:paraId="23BCD644" w14:textId="32919C89" w:rsidR="0023282F" w:rsidRDefault="004D3A86" w:rsidP="000B2E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082022" wp14:editId="39A04DA6">
                <wp:simplePos x="0" y="0"/>
                <wp:positionH relativeFrom="column">
                  <wp:posOffset>3832860</wp:posOffset>
                </wp:positionH>
                <wp:positionV relativeFrom="paragraph">
                  <wp:posOffset>212090</wp:posOffset>
                </wp:positionV>
                <wp:extent cx="2387600" cy="1247775"/>
                <wp:effectExtent l="57150" t="19050" r="69850" b="1047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23C6" w14:textId="06E1D851" w:rsidR="00B06F03" w:rsidRPr="00B06F03" w:rsidRDefault="00B06F03" w:rsidP="004D3A86">
                            <w:pPr>
                              <w:ind w:left="211" w:hangingChars="100" w:hanging="211"/>
                              <w:jc w:val="left"/>
                              <w:rPr>
                                <w:rFonts w:ascii="HGSｺﾞｼｯｸM" w:eastAsia="HGSｺﾞｼｯｸM" w:hAnsi="HGS創英角ｺﾞｼｯｸUB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B06F03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000000" w:themeColor="text1"/>
                                <w:sz w:val="21"/>
                              </w:rPr>
                              <w:t>○良質かつ魅力ある観光情報を提供するため、</w:t>
                            </w:r>
                            <w:r w:rsidRPr="00B06F03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県内在住のライター、カメラマンと等と契約し、週１回程度で現地観光情報を投稿</w:t>
                            </w:r>
                            <w:r w:rsidRPr="00B06F03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000000" w:themeColor="text1"/>
                                <w:sz w:val="21"/>
                              </w:rPr>
                              <w:t>するブログ風サイトを設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9" style="position:absolute;left:0;text-align:left;margin-left:301.8pt;margin-top:16.7pt;width:188pt;height:9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" fillcolor="white [3212]" strokecolor="black [3213]">
                <v:shadow on="t" color="black" opacity="22937f" origin=",.5" offset="0,.63889mm"/>
                <v:textbox>
                  <w:txbxContent>
                    <w:p w14:paraId="4AC623C6" w14:textId="06E1D851" w:rsidR="00B06F03" w:rsidRPr="00B06F03" w:rsidRDefault="00B06F03" w:rsidP="004D3A86">
                      <w:pPr>
                        <w:ind w:left="211" w:hangingChars="100" w:hanging="211"/>
                        <w:jc w:val="left"/>
                        <w:rPr>
                          <w:rFonts w:ascii="HGSｺﾞｼｯｸM" w:eastAsia="HGSｺﾞｼｯｸM" w:hAnsi="HGS創英角ｺﾞｼｯｸUB"/>
                          <w:b/>
                          <w:color w:val="000000" w:themeColor="text1"/>
                          <w:sz w:val="21"/>
                        </w:rPr>
                      </w:pPr>
                      <w:r w:rsidRPr="00B06F03">
                        <w:rPr>
                          <w:rFonts w:ascii="HGSｺﾞｼｯｸM" w:eastAsia="HGSｺﾞｼｯｸM" w:hAnsi="HGS創英角ｺﾞｼｯｸUB" w:hint="eastAsia"/>
                          <w:b/>
                          <w:color w:val="000000" w:themeColor="text1"/>
                          <w:sz w:val="21"/>
                        </w:rPr>
                        <w:t>○良質かつ魅力ある観光情報を提供するため、</w:t>
                      </w:r>
                      <w:r w:rsidRPr="00B06F03">
                        <w:rPr>
                          <w:rFonts w:ascii="HGSｺﾞｼｯｸM" w:eastAsia="HGSｺﾞｼｯｸM" w:hAnsi="HGS創英角ｺﾞｼｯｸUB" w:hint="eastAsia"/>
                          <w:b/>
                          <w:color w:val="FF0000"/>
                          <w:sz w:val="21"/>
                          <w:u w:val="single"/>
                        </w:rPr>
                        <w:t>県内在住のライター、カメラマンと等と契約し、週１回程度で現地観光情報を投稿</w:t>
                      </w:r>
                      <w:r w:rsidRPr="00B06F03">
                        <w:rPr>
                          <w:rFonts w:ascii="HGSｺﾞｼｯｸM" w:eastAsia="HGSｺﾞｼｯｸM" w:hAnsi="HGS創英角ｺﾞｼｯｸUB" w:hint="eastAsia"/>
                          <w:b/>
                          <w:color w:val="000000" w:themeColor="text1"/>
                          <w:sz w:val="21"/>
                        </w:rPr>
                        <w:t>するブログ風サイトを設置。</w:t>
                      </w:r>
                    </w:p>
                  </w:txbxContent>
                </v:textbox>
              </v:rect>
            </w:pict>
          </mc:Fallback>
        </mc:AlternateContent>
      </w:r>
    </w:p>
    <w:p w14:paraId="1E74A70E" w14:textId="298A1D45" w:rsidR="0023282F" w:rsidRDefault="00B06F03" w:rsidP="000B2EA9">
      <w:r>
        <w:rPr>
          <w:noProof/>
        </w:rPr>
        <w:drawing>
          <wp:anchor distT="0" distB="0" distL="114300" distR="114300" simplePos="0" relativeHeight="251784192" behindDoc="0" locked="0" layoutInCell="1" allowOverlap="1" wp14:anchorId="347E18EF" wp14:editId="26CBEBE8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3641477" cy="118110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94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97EFA" w14:textId="364B04EF" w:rsidR="0023282F" w:rsidRDefault="0023282F" w:rsidP="000B2EA9"/>
    <w:p w14:paraId="44C9342E" w14:textId="22C7F313" w:rsidR="0023282F" w:rsidRDefault="0023282F" w:rsidP="000B2EA9"/>
    <w:p w14:paraId="75E3B02F" w14:textId="10A77ECE" w:rsidR="0023282F" w:rsidRDefault="0023282F" w:rsidP="000B2EA9"/>
    <w:p w14:paraId="3AEAF55C" w14:textId="452EDF10" w:rsidR="0023282F" w:rsidRDefault="0023282F" w:rsidP="000B2EA9"/>
    <w:p w14:paraId="62D38EAE" w14:textId="03A26B55" w:rsidR="0023282F" w:rsidRDefault="00B06F03" w:rsidP="000B2E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E8A174" wp14:editId="5449130A">
                <wp:simplePos x="0" y="0"/>
                <wp:positionH relativeFrom="column">
                  <wp:posOffset>127635</wp:posOffset>
                </wp:positionH>
                <wp:positionV relativeFrom="paragraph">
                  <wp:posOffset>26670</wp:posOffset>
                </wp:positionV>
                <wp:extent cx="1704975" cy="314325"/>
                <wp:effectExtent l="57150" t="19050" r="66675" b="857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94C4D" w14:textId="0EC9CAEB" w:rsidR="007325DB" w:rsidRPr="007325DB" w:rsidRDefault="007325DB" w:rsidP="007325D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</w:rPr>
                            </w:pPr>
                            <w:r w:rsidRPr="007325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</w:rPr>
                              <w:t>くまもとＳＴＡ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8" o:spid="_x0000_s1030" style="position:absolute;left:0;text-align:left;margin-left:10.05pt;margin-top:2.1pt;width:134.25pt;height:24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" fillcolor="red" stroked="f">
                <v:shadow on="t" color="black" opacity="22937f" origin=",.5" offset="0,.63889mm"/>
                <v:textbox>
                  <w:txbxContent>
                    <w:p w14:paraId="60194C4D" w14:textId="0EC9CAEB" w:rsidR="007325DB" w:rsidRPr="007325DB" w:rsidRDefault="007325DB" w:rsidP="007325D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</w:rPr>
                      </w:pPr>
                      <w:r w:rsidRPr="007325DB">
                        <w:rPr>
                          <w:rFonts w:ascii="HGS創英角ｺﾞｼｯｸUB" w:eastAsia="HGS創英角ｺﾞｼｯｸUB" w:hAnsi="HGS創英角ｺﾞｼｯｸUB" w:hint="eastAsia"/>
                          <w:b/>
                        </w:rPr>
                        <w:t>くまもとＳＴＡＹ</w:t>
                      </w:r>
                    </w:p>
                  </w:txbxContent>
                </v:textbox>
              </v:rect>
            </w:pict>
          </mc:Fallback>
        </mc:AlternateContent>
      </w:r>
    </w:p>
    <w:p w14:paraId="69159541" w14:textId="4DF6C98E" w:rsidR="0023282F" w:rsidRDefault="004D3A86" w:rsidP="000B2E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92DE52" wp14:editId="1D6BD892">
                <wp:simplePos x="0" y="0"/>
                <wp:positionH relativeFrom="column">
                  <wp:posOffset>3851910</wp:posOffset>
                </wp:positionH>
                <wp:positionV relativeFrom="paragraph">
                  <wp:posOffset>222885</wp:posOffset>
                </wp:positionV>
                <wp:extent cx="2371725" cy="1000125"/>
                <wp:effectExtent l="57150" t="19050" r="85725" b="1047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3B4F4" w14:textId="0E264EA3" w:rsidR="004D3A86" w:rsidRPr="004D3A86" w:rsidRDefault="004D3A86" w:rsidP="004D3A86">
                            <w:pPr>
                              <w:ind w:left="211" w:hangingChars="100" w:hanging="211"/>
                              <w:jc w:val="left"/>
                              <w:rPr>
                                <w:rFonts w:ascii="HGSｺﾞｼｯｸM" w:eastAsia="HGSｺﾞｼｯｸM" w:hAnsi="HGS創英角ｺﾞｼｯｸUB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4D3A86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000000" w:themeColor="text1"/>
                                <w:sz w:val="21"/>
                              </w:rPr>
                              <w:t>○本県が全国に誇る観光資源である</w:t>
                            </w:r>
                            <w:r w:rsidRPr="004D3A86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温泉の楽しみ方を提案</w:t>
                            </w:r>
                            <w:r w:rsidRPr="004D3A86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000000" w:themeColor="text1"/>
                                <w:sz w:val="21"/>
                              </w:rPr>
                              <w:t>するとともに、本県滞在を促す「宿泊誘導サイト」として開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31" style="position:absolute;left:0;text-align:left;margin-left:303.3pt;margin-top:17.55pt;width:186.75pt;height:7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" fillcolor="white [3212]" strokecolor="black [3213]">
                <v:shadow on="t" color="black" opacity="22937f" origin=",.5" offset="0,.63889mm"/>
                <v:textbox>
                  <w:txbxContent>
                    <w:p w14:paraId="2FF3B4F4" w14:textId="0E264EA3" w:rsidR="004D3A86" w:rsidRPr="004D3A86" w:rsidRDefault="004D3A86" w:rsidP="004D3A86">
                      <w:pPr>
                        <w:ind w:left="211" w:hangingChars="100" w:hanging="211"/>
                        <w:jc w:val="left"/>
                        <w:rPr>
                          <w:rFonts w:ascii="HGSｺﾞｼｯｸM" w:eastAsia="HGSｺﾞｼｯｸM" w:hAnsi="HGS創英角ｺﾞｼｯｸUB"/>
                          <w:b/>
                          <w:color w:val="000000" w:themeColor="text1"/>
                          <w:sz w:val="21"/>
                        </w:rPr>
                      </w:pPr>
                      <w:r w:rsidRPr="004D3A86">
                        <w:rPr>
                          <w:rFonts w:ascii="HGSｺﾞｼｯｸM" w:eastAsia="HGSｺﾞｼｯｸM" w:hAnsi="HGS創英角ｺﾞｼｯｸUB" w:hint="eastAsia"/>
                          <w:b/>
                          <w:color w:val="000000" w:themeColor="text1"/>
                          <w:sz w:val="21"/>
                        </w:rPr>
                        <w:t>○本県が全国に誇る観光資源である</w:t>
                      </w:r>
                      <w:r w:rsidRPr="004D3A86">
                        <w:rPr>
                          <w:rFonts w:ascii="HGSｺﾞｼｯｸM" w:eastAsia="HGSｺﾞｼｯｸM" w:hAnsi="HGS創英角ｺﾞｼｯｸUB" w:hint="eastAsia"/>
                          <w:b/>
                          <w:color w:val="FF0000"/>
                          <w:sz w:val="21"/>
                          <w:u w:val="single"/>
                        </w:rPr>
                        <w:t>温泉の楽しみ方を提案</w:t>
                      </w:r>
                      <w:r w:rsidRPr="004D3A86">
                        <w:rPr>
                          <w:rFonts w:ascii="HGSｺﾞｼｯｸM" w:eastAsia="HGSｺﾞｼｯｸM" w:hAnsi="HGS創英角ｺﾞｼｯｸUB" w:hint="eastAsia"/>
                          <w:b/>
                          <w:color w:val="000000" w:themeColor="text1"/>
                          <w:sz w:val="21"/>
                        </w:rPr>
                        <w:t>するとともに、本県滞在を促す「宿泊誘導サイト」として開設。</w:t>
                      </w:r>
                    </w:p>
                  </w:txbxContent>
                </v:textbox>
              </v:rect>
            </w:pict>
          </mc:Fallback>
        </mc:AlternateContent>
      </w:r>
      <w:r w:rsidR="00B06F03">
        <w:rPr>
          <w:noProof/>
        </w:rPr>
        <w:drawing>
          <wp:anchor distT="0" distB="0" distL="114300" distR="114300" simplePos="0" relativeHeight="251810816" behindDoc="0" locked="0" layoutInCell="1" allowOverlap="1" wp14:anchorId="27EE7520" wp14:editId="21D0A120">
            <wp:simplePos x="0" y="0"/>
            <wp:positionH relativeFrom="column">
              <wp:posOffset>127636</wp:posOffset>
            </wp:positionH>
            <wp:positionV relativeFrom="paragraph">
              <wp:posOffset>108585</wp:posOffset>
            </wp:positionV>
            <wp:extent cx="3638550" cy="1249353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92" cy="125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BDBF7" w14:textId="1B71A536" w:rsidR="0023282F" w:rsidRDefault="0023282F" w:rsidP="000B2EA9"/>
    <w:p w14:paraId="299C4725" w14:textId="77777777" w:rsidR="00FF5F46" w:rsidRDefault="00FF5F46" w:rsidP="000B2EA9"/>
    <w:p w14:paraId="6135F162" w14:textId="577D0D7A" w:rsidR="0023282F" w:rsidRDefault="0023282F" w:rsidP="000B2EA9"/>
    <w:p w14:paraId="6D7A2B31" w14:textId="3050F141" w:rsidR="0023282F" w:rsidRDefault="0023282F" w:rsidP="000B2EA9"/>
    <w:p w14:paraId="02D7FAE7" w14:textId="4085AEC9" w:rsidR="0023282F" w:rsidRDefault="00B06F03" w:rsidP="000B2E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4ECB0B" wp14:editId="07953922">
                <wp:simplePos x="0" y="0"/>
                <wp:positionH relativeFrom="column">
                  <wp:posOffset>127635</wp:posOffset>
                </wp:positionH>
                <wp:positionV relativeFrom="paragraph">
                  <wp:posOffset>192405</wp:posOffset>
                </wp:positionV>
                <wp:extent cx="1704975" cy="314325"/>
                <wp:effectExtent l="57150" t="19050" r="66675" b="857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40022" w14:textId="5A67F5A6" w:rsidR="007325DB" w:rsidRPr="007325DB" w:rsidRDefault="007325DB" w:rsidP="007325D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</w:rPr>
                            </w:pPr>
                            <w:r w:rsidRPr="007325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</w:rPr>
                              <w:t>くまもとＢＲＡＮ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0" o:spid="_x0000_s1032" style="position:absolute;left:0;text-align:left;margin-left:10.05pt;margin-top:15.15pt;width:134.25pt;height:24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" fillcolor="yellow" stroked="f">
                <v:shadow on="t" color="black" opacity="22937f" origin=",.5" offset="0,.63889mm"/>
                <v:textbox>
                  <w:txbxContent>
                    <w:p w14:paraId="3DB40022" w14:textId="5A67F5A6" w:rsidR="007325DB" w:rsidRPr="007325DB" w:rsidRDefault="007325DB" w:rsidP="007325D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</w:rPr>
                      </w:pPr>
                      <w:r w:rsidRPr="007325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</w:rPr>
                        <w:t>くまもとＢＲＡＮＤ</w:t>
                      </w:r>
                    </w:p>
                  </w:txbxContent>
                </v:textbox>
              </v:rect>
            </w:pict>
          </mc:Fallback>
        </mc:AlternateContent>
      </w:r>
    </w:p>
    <w:p w14:paraId="32C12C63" w14:textId="54795676" w:rsidR="0023282F" w:rsidRDefault="0023282F" w:rsidP="000B2EA9"/>
    <w:p w14:paraId="37D09BD9" w14:textId="08FC5B59" w:rsidR="0023282F" w:rsidRDefault="004D3A86" w:rsidP="000B2E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33EEBA" wp14:editId="3AA12F57">
                <wp:simplePos x="0" y="0"/>
                <wp:positionH relativeFrom="column">
                  <wp:posOffset>3839210</wp:posOffset>
                </wp:positionH>
                <wp:positionV relativeFrom="paragraph">
                  <wp:posOffset>62230</wp:posOffset>
                </wp:positionV>
                <wp:extent cx="2381250" cy="790575"/>
                <wp:effectExtent l="57150" t="19050" r="76200" b="1047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75A1" w14:textId="77777777" w:rsidR="004D3A86" w:rsidRPr="004D3A86" w:rsidRDefault="004D3A86" w:rsidP="004D3A86">
                            <w:pPr>
                              <w:ind w:left="211" w:hangingChars="100" w:hanging="211"/>
                              <w:jc w:val="left"/>
                              <w:rPr>
                                <w:rFonts w:ascii="HGSｺﾞｼｯｸM" w:eastAsia="HGSｺﾞｼｯｸM" w:hAnsi="HGS創英角ｺﾞｼｯｸUB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4D3A86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000000" w:themeColor="text1"/>
                                <w:sz w:val="21"/>
                              </w:rPr>
                              <w:t>○</w:t>
                            </w:r>
                            <w:r w:rsidRPr="004D3A86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人気が高いグルメ、お土産</w:t>
                            </w:r>
                            <w:r w:rsidRPr="004D3A86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000000" w:themeColor="text1"/>
                                <w:sz w:val="21"/>
                                <w:u w:val="single"/>
                              </w:rPr>
                              <w:t>、</w:t>
                            </w:r>
                            <w:r w:rsidRPr="004D3A86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着地型旅行商品</w:t>
                            </w:r>
                            <w:r w:rsidRPr="004D3A86">
                              <w:rPr>
                                <w:rFonts w:ascii="HGSｺﾞｼｯｸM" w:eastAsia="HGSｺﾞｼｯｸM" w:hAnsi="HGS創英角ｺﾞｼｯｸUB" w:hint="eastAsia"/>
                                <w:b/>
                                <w:color w:val="000000" w:themeColor="text1"/>
                                <w:sz w:val="21"/>
                              </w:rPr>
                              <w:t>の情報、販売に係るサイトとして開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33" style="position:absolute;left:0;text-align:left;margin-left:302.3pt;margin-top:4.9pt;width:187.5pt;height:6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" fillcolor="white [3212]" strokecolor="black [3213]">
                <v:shadow on="t" color="black" opacity="22937f" origin=",.5" offset="0,.63889mm"/>
                <v:textbox>
                  <w:txbxContent>
                    <w:p w14:paraId="1BEE75A1" w14:textId="77777777" w:rsidR="004D3A86" w:rsidRPr="004D3A86" w:rsidRDefault="004D3A86" w:rsidP="004D3A86">
                      <w:pPr>
                        <w:ind w:left="211" w:hangingChars="100" w:hanging="211"/>
                        <w:jc w:val="left"/>
                        <w:rPr>
                          <w:rFonts w:ascii="HGSｺﾞｼｯｸM" w:eastAsia="HGSｺﾞｼｯｸM" w:hAnsi="HGS創英角ｺﾞｼｯｸUB"/>
                          <w:b/>
                          <w:color w:val="000000" w:themeColor="text1"/>
                          <w:sz w:val="21"/>
                        </w:rPr>
                      </w:pPr>
                      <w:r w:rsidRPr="004D3A86">
                        <w:rPr>
                          <w:rFonts w:ascii="HGSｺﾞｼｯｸM" w:eastAsia="HGSｺﾞｼｯｸM" w:hAnsi="HGS創英角ｺﾞｼｯｸUB" w:hint="eastAsia"/>
                          <w:b/>
                          <w:color w:val="000000" w:themeColor="text1"/>
                          <w:sz w:val="21"/>
                        </w:rPr>
                        <w:t>○</w:t>
                      </w:r>
                      <w:r w:rsidRPr="004D3A86">
                        <w:rPr>
                          <w:rFonts w:ascii="HGSｺﾞｼｯｸM" w:eastAsia="HGSｺﾞｼｯｸM" w:hAnsi="HGS創英角ｺﾞｼｯｸUB" w:hint="eastAsia"/>
                          <w:b/>
                          <w:color w:val="FF0000"/>
                          <w:sz w:val="21"/>
                          <w:u w:val="single"/>
                        </w:rPr>
                        <w:t>人気が高いグルメ、お土産</w:t>
                      </w:r>
                      <w:r w:rsidRPr="004D3A86">
                        <w:rPr>
                          <w:rFonts w:ascii="HGSｺﾞｼｯｸM" w:eastAsia="HGSｺﾞｼｯｸM" w:hAnsi="HGS創英角ｺﾞｼｯｸUB" w:hint="eastAsia"/>
                          <w:b/>
                          <w:color w:val="000000" w:themeColor="text1"/>
                          <w:sz w:val="21"/>
                          <w:u w:val="single"/>
                        </w:rPr>
                        <w:t>、</w:t>
                      </w:r>
                      <w:r w:rsidRPr="004D3A86">
                        <w:rPr>
                          <w:rFonts w:ascii="HGSｺﾞｼｯｸM" w:eastAsia="HGSｺﾞｼｯｸM" w:hAnsi="HGS創英角ｺﾞｼｯｸUB" w:hint="eastAsia"/>
                          <w:b/>
                          <w:color w:val="FF0000"/>
                          <w:sz w:val="21"/>
                          <w:u w:val="single"/>
                        </w:rPr>
                        <w:t>着地型旅行商品</w:t>
                      </w:r>
                      <w:r w:rsidRPr="004D3A86">
                        <w:rPr>
                          <w:rFonts w:ascii="HGSｺﾞｼｯｸM" w:eastAsia="HGSｺﾞｼｯｸM" w:hAnsi="HGS創英角ｺﾞｼｯｸUB" w:hint="eastAsia"/>
                          <w:b/>
                          <w:color w:val="000000" w:themeColor="text1"/>
                          <w:sz w:val="21"/>
                        </w:rPr>
                        <w:t>の情報、販売に係るサイトとして開設。</w:t>
                      </w:r>
                    </w:p>
                  </w:txbxContent>
                </v:textbox>
              </v:rect>
            </w:pict>
          </mc:Fallback>
        </mc:AlternateContent>
      </w:r>
      <w:r w:rsidR="00B06F03">
        <w:rPr>
          <w:noProof/>
        </w:rPr>
        <w:drawing>
          <wp:anchor distT="0" distB="0" distL="114300" distR="114300" simplePos="0" relativeHeight="251786240" behindDoc="0" locked="0" layoutInCell="1" allowOverlap="1" wp14:anchorId="1FD96614" wp14:editId="03C87883">
            <wp:simplePos x="0" y="0"/>
            <wp:positionH relativeFrom="column">
              <wp:posOffset>127636</wp:posOffset>
            </wp:positionH>
            <wp:positionV relativeFrom="paragraph">
              <wp:posOffset>43180</wp:posOffset>
            </wp:positionV>
            <wp:extent cx="3638550" cy="1188757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8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7A20E" w14:textId="26DC9D2F" w:rsidR="0023282F" w:rsidRDefault="0023282F" w:rsidP="000B2EA9"/>
    <w:p w14:paraId="2F10E534" w14:textId="16A0552D" w:rsidR="0023282F" w:rsidRDefault="0023282F" w:rsidP="000B2EA9"/>
    <w:p w14:paraId="3635C7DE" w14:textId="14D0C556" w:rsidR="0023282F" w:rsidRDefault="0023282F" w:rsidP="000B2EA9"/>
    <w:p w14:paraId="48417088" w14:textId="42937777" w:rsidR="0023282F" w:rsidRDefault="0023282F" w:rsidP="000B2EA9"/>
    <w:p w14:paraId="1186E5EE" w14:textId="282F3AE7" w:rsidR="0023282F" w:rsidRDefault="004D3A86" w:rsidP="000B2EA9">
      <w:r>
        <w:rPr>
          <w:noProof/>
        </w:rPr>
        <w:drawing>
          <wp:anchor distT="0" distB="0" distL="114300" distR="114300" simplePos="0" relativeHeight="251809792" behindDoc="0" locked="0" layoutInCell="1" allowOverlap="1" wp14:anchorId="0BF37F09" wp14:editId="400B90C1">
            <wp:simplePos x="0" y="0"/>
            <wp:positionH relativeFrom="column">
              <wp:posOffset>4947285</wp:posOffset>
            </wp:positionH>
            <wp:positionV relativeFrom="paragraph">
              <wp:posOffset>117131</wp:posOffset>
            </wp:positionV>
            <wp:extent cx="1190625" cy="86584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74" cy="86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0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3E8253" wp14:editId="73E47F68">
                <wp:simplePos x="0" y="0"/>
                <wp:positionH relativeFrom="column">
                  <wp:posOffset>127635</wp:posOffset>
                </wp:positionH>
                <wp:positionV relativeFrom="paragraph">
                  <wp:posOffset>220980</wp:posOffset>
                </wp:positionV>
                <wp:extent cx="4762500" cy="762000"/>
                <wp:effectExtent l="0" t="0" r="19050" b="19050"/>
                <wp:wrapNone/>
                <wp:docPr id="1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0976" w14:textId="1B80D008" w:rsidR="00964A45" w:rsidRPr="00335760" w:rsidRDefault="00964A45" w:rsidP="00D13456">
                            <w:pPr>
                              <w:ind w:left="240" w:hangingChars="100" w:hanging="240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【お問い合わせ先】</w:t>
                            </w:r>
                          </w:p>
                          <w:p w14:paraId="4B3DFCEC" w14:textId="30DDB28F" w:rsidR="00BA70FC" w:rsidRPr="00335760" w:rsidRDefault="00335760" w:rsidP="00B06F03">
                            <w:pPr>
                              <w:ind w:firstLineChars="100" w:firstLine="240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県</w:t>
                            </w:r>
                            <w:r w:rsidR="00BA70FC"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観光</w:t>
                            </w:r>
                            <w:r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物産</w:t>
                            </w:r>
                            <w:r w:rsidR="00BC2F2A"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 xml:space="preserve">課　</w:t>
                            </w:r>
                            <w:r w:rsidR="00CC43EB"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観光振興</w:t>
                            </w:r>
                            <w:r w:rsidR="00BC2F2A"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班</w:t>
                            </w:r>
                            <w:r w:rsidR="00B06F03">
                              <w:rPr>
                                <w:rFonts w:ascii="HGSｺﾞｼｯｸM" w:eastAsia="HGSｺﾞｼｯｸM" w:hAnsi="ＭＳ Ｐゴシック" w:hint="eastAsia"/>
                              </w:rPr>
                              <w:t xml:space="preserve">　</w:t>
                            </w:r>
                            <w:r w:rsidR="00BC2F2A"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担当：櫻木、</w:t>
                            </w:r>
                            <w:r w:rsidR="00BA70FC"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西川</w:t>
                            </w:r>
                            <w:r w:rsidR="00B06F03">
                              <w:rPr>
                                <w:rFonts w:ascii="HGSｺﾞｼｯｸM" w:eastAsia="HGSｺﾞｼｯｸM" w:hAnsi="ＭＳ Ｐゴシック" w:hint="eastAsia"/>
                              </w:rPr>
                              <w:t xml:space="preserve">　</w:t>
                            </w:r>
                            <w:r w:rsidR="00BA70FC"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096-333-2335</w:t>
                            </w:r>
                          </w:p>
                          <w:p w14:paraId="241E7F60" w14:textId="24E2B8C1" w:rsidR="00335760" w:rsidRPr="00335760" w:rsidRDefault="00335760" w:rsidP="00B06F03">
                            <w:pPr>
                              <w:ind w:left="240" w:hangingChars="100" w:hanging="24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335760">
                              <w:rPr>
                                <w:rFonts w:ascii="HGSｺﾞｼｯｸM" w:eastAsia="HGSｺﾞｼｯｸM" w:hAnsi="ＭＳ Ｐゴシック" w:hint="eastAsia"/>
                              </w:rPr>
                              <w:t>（公社）熊本県観光連盟</w:t>
                            </w:r>
                            <w:r w:rsidR="00B06F03">
                              <w:rPr>
                                <w:rFonts w:ascii="HGSｺﾞｼｯｸM" w:eastAsia="HGSｺﾞｼｯｸM" w:hAnsi="ＭＳ Ｐゴシック" w:hint="eastAsia"/>
                              </w:rPr>
                              <w:t xml:space="preserve">　</w:t>
                            </w:r>
                            <w:r w:rsidRPr="00335760">
                              <w:rPr>
                                <w:rFonts w:ascii="HGSｺﾞｼｯｸM" w:eastAsia="HGSｺﾞｼｯｸM" w:hint="eastAsia"/>
                              </w:rPr>
                              <w:t>担当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：脇、杉本</w:t>
                            </w:r>
                            <w:r w:rsidR="00B06F03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</w:rPr>
                              <w:t>096-382-26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4" style="position:absolute;left:0;text-align:left;margin-left:10.05pt;margin-top:17.4pt;width:375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">
                <v:textbox inset="5.85pt,.7pt,5.85pt,.7pt">
                  <w:txbxContent>
                    <w:p w14:paraId="589D0976" w14:textId="1B80D008" w:rsidR="00964A45" w:rsidRPr="00335760" w:rsidRDefault="00964A45" w:rsidP="00D13456">
                      <w:pPr>
                        <w:ind w:left="240" w:hangingChars="100" w:hanging="240"/>
                        <w:rPr>
                          <w:rFonts w:ascii="HGSｺﾞｼｯｸM" w:eastAsia="HGSｺﾞｼｯｸM" w:hAnsi="ＭＳ Ｐゴシック"/>
                        </w:rPr>
                      </w:pPr>
                      <w:r w:rsidRPr="00335760">
                        <w:rPr>
                          <w:rFonts w:ascii="HGSｺﾞｼｯｸM" w:eastAsia="HGSｺﾞｼｯｸM" w:hAnsi="ＭＳ Ｐゴシック" w:hint="eastAsia"/>
                        </w:rPr>
                        <w:t>【お問い合わせ先】</w:t>
                      </w:r>
                    </w:p>
                    <w:p w14:paraId="4B3DFCEC" w14:textId="30DDB28F" w:rsidR="00BA70FC" w:rsidRPr="00335760" w:rsidRDefault="00335760" w:rsidP="00B06F03">
                      <w:pPr>
                        <w:ind w:firstLineChars="100" w:firstLine="240"/>
                        <w:rPr>
                          <w:rFonts w:ascii="HGSｺﾞｼｯｸM" w:eastAsia="HGSｺﾞｼｯｸM" w:hAnsi="ＭＳ Ｐゴシック"/>
                        </w:rPr>
                      </w:pPr>
                      <w:r w:rsidRPr="00335760">
                        <w:rPr>
                          <w:rFonts w:ascii="HGSｺﾞｼｯｸM" w:eastAsia="HGSｺﾞｼｯｸM" w:hAnsi="ＭＳ Ｐゴシック" w:hint="eastAsia"/>
                        </w:rPr>
                        <w:t>県</w:t>
                      </w:r>
                      <w:r w:rsidR="00BA70FC" w:rsidRPr="00335760">
                        <w:rPr>
                          <w:rFonts w:ascii="HGSｺﾞｼｯｸM" w:eastAsia="HGSｺﾞｼｯｸM" w:hAnsi="ＭＳ Ｐゴシック" w:hint="eastAsia"/>
                        </w:rPr>
                        <w:t>観光</w:t>
                      </w:r>
                      <w:r w:rsidRPr="00335760">
                        <w:rPr>
                          <w:rFonts w:ascii="HGSｺﾞｼｯｸM" w:eastAsia="HGSｺﾞｼｯｸM" w:hAnsi="ＭＳ Ｐゴシック" w:hint="eastAsia"/>
                        </w:rPr>
                        <w:t>物産</w:t>
                      </w:r>
                      <w:r w:rsidR="00BC2F2A" w:rsidRPr="00335760">
                        <w:rPr>
                          <w:rFonts w:ascii="HGSｺﾞｼｯｸM" w:eastAsia="HGSｺﾞｼｯｸM" w:hAnsi="ＭＳ Ｐゴシック" w:hint="eastAsia"/>
                        </w:rPr>
                        <w:t xml:space="preserve">課　</w:t>
                      </w:r>
                      <w:r w:rsidR="00CC43EB" w:rsidRPr="00335760">
                        <w:rPr>
                          <w:rFonts w:ascii="HGSｺﾞｼｯｸM" w:eastAsia="HGSｺﾞｼｯｸM" w:hAnsi="ＭＳ Ｐゴシック" w:hint="eastAsia"/>
                        </w:rPr>
                        <w:t>観光振興</w:t>
                      </w:r>
                      <w:r w:rsidR="00BC2F2A" w:rsidRPr="00335760">
                        <w:rPr>
                          <w:rFonts w:ascii="HGSｺﾞｼｯｸM" w:eastAsia="HGSｺﾞｼｯｸM" w:hAnsi="ＭＳ Ｐゴシック" w:hint="eastAsia"/>
                        </w:rPr>
                        <w:t>班</w:t>
                      </w:r>
                      <w:r w:rsidR="00B06F03">
                        <w:rPr>
                          <w:rFonts w:ascii="HGSｺﾞｼｯｸM" w:eastAsia="HGSｺﾞｼｯｸM" w:hAnsi="ＭＳ Ｐゴシック" w:hint="eastAsia"/>
                        </w:rPr>
                        <w:t xml:space="preserve">　</w:t>
                      </w:r>
                      <w:r w:rsidR="00BC2F2A" w:rsidRPr="00335760">
                        <w:rPr>
                          <w:rFonts w:ascii="HGSｺﾞｼｯｸM" w:eastAsia="HGSｺﾞｼｯｸM" w:hAnsi="ＭＳ Ｐゴシック" w:hint="eastAsia"/>
                        </w:rPr>
                        <w:t>担当：櫻木、</w:t>
                      </w:r>
                      <w:r w:rsidR="00BA70FC" w:rsidRPr="00335760">
                        <w:rPr>
                          <w:rFonts w:ascii="HGSｺﾞｼｯｸM" w:eastAsia="HGSｺﾞｼｯｸM" w:hAnsi="ＭＳ Ｐゴシック" w:hint="eastAsia"/>
                        </w:rPr>
                        <w:t>西川</w:t>
                      </w:r>
                      <w:r w:rsidR="00B06F03">
                        <w:rPr>
                          <w:rFonts w:ascii="HGSｺﾞｼｯｸM" w:eastAsia="HGSｺﾞｼｯｸM" w:hAnsi="ＭＳ Ｐゴシック" w:hint="eastAsia"/>
                        </w:rPr>
                        <w:t xml:space="preserve">　</w:t>
                      </w:r>
                      <w:r w:rsidR="00BA70FC" w:rsidRPr="00335760">
                        <w:rPr>
                          <w:rFonts w:ascii="HGSｺﾞｼｯｸM" w:eastAsia="HGSｺﾞｼｯｸM" w:hAnsi="ＭＳ Ｐゴシック" w:hint="eastAsia"/>
                        </w:rPr>
                        <w:t>096-333-2335</w:t>
                      </w:r>
                    </w:p>
                    <w:p w14:paraId="241E7F60" w14:textId="24E2B8C1" w:rsidR="00335760" w:rsidRPr="00335760" w:rsidRDefault="00335760" w:rsidP="00B06F03">
                      <w:pPr>
                        <w:ind w:left="240" w:hangingChars="100" w:hanging="24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335760">
                        <w:rPr>
                          <w:rFonts w:ascii="HGSｺﾞｼｯｸM" w:eastAsia="HGSｺﾞｼｯｸM" w:hAnsi="ＭＳ Ｐゴシック" w:hint="eastAsia"/>
                        </w:rPr>
                        <w:t>（公社）熊本県観光連盟</w:t>
                      </w:r>
                      <w:r w:rsidR="00B06F03">
                        <w:rPr>
                          <w:rFonts w:ascii="HGSｺﾞｼｯｸM" w:eastAsia="HGSｺﾞｼｯｸM" w:hAnsi="ＭＳ Ｐゴシック" w:hint="eastAsia"/>
                        </w:rPr>
                        <w:t xml:space="preserve">　</w:t>
                      </w:r>
                      <w:r w:rsidRPr="00335760">
                        <w:rPr>
                          <w:rFonts w:ascii="HGSｺﾞｼｯｸM" w:eastAsia="HGSｺﾞｼｯｸM" w:hint="eastAsia"/>
                        </w:rPr>
                        <w:t>担当</w:t>
                      </w:r>
                      <w:r>
                        <w:rPr>
                          <w:rFonts w:ascii="HGSｺﾞｼｯｸM" w:eastAsia="HGSｺﾞｼｯｸM" w:hint="eastAsia"/>
                        </w:rPr>
                        <w:t>：脇、杉本</w:t>
                      </w:r>
                      <w:r w:rsidR="00B06F03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ＭＳ Ｐゴシック" w:hint="eastAsia"/>
                        </w:rPr>
                        <w:t>096-382-2660</w:t>
                      </w:r>
                    </w:p>
                  </w:txbxContent>
                </v:textbox>
              </v:rect>
            </w:pict>
          </mc:Fallback>
        </mc:AlternateContent>
      </w:r>
    </w:p>
    <w:p w14:paraId="7F2F8ABD" w14:textId="34078E53" w:rsidR="0023282F" w:rsidRDefault="0023282F" w:rsidP="000B2EA9"/>
    <w:p w14:paraId="5DEA661A" w14:textId="5C04D4C9" w:rsidR="0023282F" w:rsidRDefault="0023282F" w:rsidP="000B2EA9"/>
    <w:p w14:paraId="11DE4C42" w14:textId="3ECA898B" w:rsidR="000B2EA9" w:rsidRDefault="000B2EA9" w:rsidP="000B2EA9"/>
    <w:sectPr w:rsidR="000B2EA9" w:rsidSect="009761A8">
      <w:pgSz w:w="11906" w:h="16838" w:code="9"/>
      <w:pgMar w:top="567" w:right="1134" w:bottom="56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18932" w14:textId="77777777" w:rsidR="00DF7679" w:rsidRDefault="00DF7679" w:rsidP="004D5DB8">
      <w:r>
        <w:separator/>
      </w:r>
    </w:p>
  </w:endnote>
  <w:endnote w:type="continuationSeparator" w:id="0">
    <w:p w14:paraId="179FE582" w14:textId="77777777" w:rsidR="00DF7679" w:rsidRDefault="00DF7679" w:rsidP="004D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406D" w14:textId="77777777" w:rsidR="00DF7679" w:rsidRDefault="00DF7679" w:rsidP="004D5DB8">
      <w:r>
        <w:separator/>
      </w:r>
    </w:p>
  </w:footnote>
  <w:footnote w:type="continuationSeparator" w:id="0">
    <w:p w14:paraId="43BFAD1A" w14:textId="77777777" w:rsidR="00DF7679" w:rsidRDefault="00DF7679" w:rsidP="004D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185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5B"/>
    <w:rsid w:val="00001084"/>
    <w:rsid w:val="00013E6B"/>
    <w:rsid w:val="000152BA"/>
    <w:rsid w:val="00016E45"/>
    <w:rsid w:val="0002172A"/>
    <w:rsid w:val="000356C5"/>
    <w:rsid w:val="00061BC4"/>
    <w:rsid w:val="000656FA"/>
    <w:rsid w:val="00067A6D"/>
    <w:rsid w:val="0007387A"/>
    <w:rsid w:val="000825C1"/>
    <w:rsid w:val="000A0B0E"/>
    <w:rsid w:val="000A233B"/>
    <w:rsid w:val="000B2EA9"/>
    <w:rsid w:val="000C0B86"/>
    <w:rsid w:val="000C4313"/>
    <w:rsid w:val="000E4EEC"/>
    <w:rsid w:val="000F0FF3"/>
    <w:rsid w:val="000F28BC"/>
    <w:rsid w:val="00102A7F"/>
    <w:rsid w:val="0010488A"/>
    <w:rsid w:val="00112AF9"/>
    <w:rsid w:val="001175AE"/>
    <w:rsid w:val="00117E4C"/>
    <w:rsid w:val="00120185"/>
    <w:rsid w:val="00127FB3"/>
    <w:rsid w:val="00141789"/>
    <w:rsid w:val="00151B30"/>
    <w:rsid w:val="0016382D"/>
    <w:rsid w:val="00177323"/>
    <w:rsid w:val="0018143A"/>
    <w:rsid w:val="00181631"/>
    <w:rsid w:val="001A093F"/>
    <w:rsid w:val="001B2383"/>
    <w:rsid w:val="001B77CC"/>
    <w:rsid w:val="001C460E"/>
    <w:rsid w:val="001D78B0"/>
    <w:rsid w:val="001E5CF4"/>
    <w:rsid w:val="0020156A"/>
    <w:rsid w:val="002047B9"/>
    <w:rsid w:val="002137DC"/>
    <w:rsid w:val="00226A49"/>
    <w:rsid w:val="0023282F"/>
    <w:rsid w:val="00233EF6"/>
    <w:rsid w:val="002374AD"/>
    <w:rsid w:val="00241275"/>
    <w:rsid w:val="00247C33"/>
    <w:rsid w:val="00250FBA"/>
    <w:rsid w:val="00251DDD"/>
    <w:rsid w:val="0026692E"/>
    <w:rsid w:val="002706FD"/>
    <w:rsid w:val="0028493F"/>
    <w:rsid w:val="002856BC"/>
    <w:rsid w:val="00286226"/>
    <w:rsid w:val="002C6704"/>
    <w:rsid w:val="002D1EB8"/>
    <w:rsid w:val="002F40CC"/>
    <w:rsid w:val="003144B5"/>
    <w:rsid w:val="00323602"/>
    <w:rsid w:val="00330BE0"/>
    <w:rsid w:val="003313BD"/>
    <w:rsid w:val="003336E4"/>
    <w:rsid w:val="003344E2"/>
    <w:rsid w:val="00335760"/>
    <w:rsid w:val="003455AC"/>
    <w:rsid w:val="003465D2"/>
    <w:rsid w:val="003609A1"/>
    <w:rsid w:val="00385540"/>
    <w:rsid w:val="00386442"/>
    <w:rsid w:val="003909DA"/>
    <w:rsid w:val="003A528F"/>
    <w:rsid w:val="003B6F88"/>
    <w:rsid w:val="003C48FA"/>
    <w:rsid w:val="003E4AD9"/>
    <w:rsid w:val="003F50B0"/>
    <w:rsid w:val="004114A6"/>
    <w:rsid w:val="004159CA"/>
    <w:rsid w:val="00423BA0"/>
    <w:rsid w:val="00431494"/>
    <w:rsid w:val="00450B6C"/>
    <w:rsid w:val="00451A7B"/>
    <w:rsid w:val="00455ECF"/>
    <w:rsid w:val="00457D96"/>
    <w:rsid w:val="004653A5"/>
    <w:rsid w:val="004715F1"/>
    <w:rsid w:val="00472D4B"/>
    <w:rsid w:val="00476776"/>
    <w:rsid w:val="004826FA"/>
    <w:rsid w:val="004837E6"/>
    <w:rsid w:val="004A0D4F"/>
    <w:rsid w:val="004B575F"/>
    <w:rsid w:val="004B598A"/>
    <w:rsid w:val="004B7DEB"/>
    <w:rsid w:val="004C3409"/>
    <w:rsid w:val="004C7171"/>
    <w:rsid w:val="004D3A86"/>
    <w:rsid w:val="004D5279"/>
    <w:rsid w:val="004D5DB8"/>
    <w:rsid w:val="004D7C38"/>
    <w:rsid w:val="0050626D"/>
    <w:rsid w:val="00510BDD"/>
    <w:rsid w:val="005152E5"/>
    <w:rsid w:val="00522E31"/>
    <w:rsid w:val="005256DD"/>
    <w:rsid w:val="00530B1B"/>
    <w:rsid w:val="00537343"/>
    <w:rsid w:val="005425D3"/>
    <w:rsid w:val="005428AB"/>
    <w:rsid w:val="0055045D"/>
    <w:rsid w:val="00555D58"/>
    <w:rsid w:val="00564E29"/>
    <w:rsid w:val="005654DC"/>
    <w:rsid w:val="00565682"/>
    <w:rsid w:val="005802D0"/>
    <w:rsid w:val="00580894"/>
    <w:rsid w:val="00586799"/>
    <w:rsid w:val="00597F8D"/>
    <w:rsid w:val="005A335B"/>
    <w:rsid w:val="005A7287"/>
    <w:rsid w:val="005D6835"/>
    <w:rsid w:val="005E6F3E"/>
    <w:rsid w:val="005F519E"/>
    <w:rsid w:val="006004DF"/>
    <w:rsid w:val="006069AE"/>
    <w:rsid w:val="006136F1"/>
    <w:rsid w:val="0061460A"/>
    <w:rsid w:val="00633B39"/>
    <w:rsid w:val="00634AD8"/>
    <w:rsid w:val="0063728D"/>
    <w:rsid w:val="00656649"/>
    <w:rsid w:val="006778A3"/>
    <w:rsid w:val="006810F4"/>
    <w:rsid w:val="006A03BA"/>
    <w:rsid w:val="006D3F6F"/>
    <w:rsid w:val="006D6831"/>
    <w:rsid w:val="006E2EE7"/>
    <w:rsid w:val="00703D2B"/>
    <w:rsid w:val="00707D33"/>
    <w:rsid w:val="0071092D"/>
    <w:rsid w:val="0071311E"/>
    <w:rsid w:val="00723A15"/>
    <w:rsid w:val="007325DB"/>
    <w:rsid w:val="00734FDB"/>
    <w:rsid w:val="00737DC2"/>
    <w:rsid w:val="007563F3"/>
    <w:rsid w:val="00766814"/>
    <w:rsid w:val="0077247B"/>
    <w:rsid w:val="0078617D"/>
    <w:rsid w:val="007B434B"/>
    <w:rsid w:val="007C19A4"/>
    <w:rsid w:val="007E2ED9"/>
    <w:rsid w:val="00801C68"/>
    <w:rsid w:val="00803B7C"/>
    <w:rsid w:val="0080413B"/>
    <w:rsid w:val="00810453"/>
    <w:rsid w:val="0081047D"/>
    <w:rsid w:val="00815509"/>
    <w:rsid w:val="00817BB1"/>
    <w:rsid w:val="00817D10"/>
    <w:rsid w:val="0082136D"/>
    <w:rsid w:val="008222D9"/>
    <w:rsid w:val="00823CE7"/>
    <w:rsid w:val="00854219"/>
    <w:rsid w:val="00856AB4"/>
    <w:rsid w:val="00874F54"/>
    <w:rsid w:val="00896258"/>
    <w:rsid w:val="008A1838"/>
    <w:rsid w:val="008A1CB4"/>
    <w:rsid w:val="008A6D1B"/>
    <w:rsid w:val="008C4F69"/>
    <w:rsid w:val="008C7E02"/>
    <w:rsid w:val="008D4451"/>
    <w:rsid w:val="009261D0"/>
    <w:rsid w:val="00964A45"/>
    <w:rsid w:val="009761A8"/>
    <w:rsid w:val="0098244C"/>
    <w:rsid w:val="009A3BC4"/>
    <w:rsid w:val="009B50A2"/>
    <w:rsid w:val="009D0A43"/>
    <w:rsid w:val="009F3B9D"/>
    <w:rsid w:val="009F5F94"/>
    <w:rsid w:val="00A00914"/>
    <w:rsid w:val="00A07B9D"/>
    <w:rsid w:val="00A13E5E"/>
    <w:rsid w:val="00A45263"/>
    <w:rsid w:val="00A47092"/>
    <w:rsid w:val="00A65235"/>
    <w:rsid w:val="00A70DCE"/>
    <w:rsid w:val="00A750C7"/>
    <w:rsid w:val="00A8287F"/>
    <w:rsid w:val="00A87439"/>
    <w:rsid w:val="00A936EC"/>
    <w:rsid w:val="00A95F72"/>
    <w:rsid w:val="00AA184E"/>
    <w:rsid w:val="00AB0F97"/>
    <w:rsid w:val="00AB37C1"/>
    <w:rsid w:val="00AC1FEC"/>
    <w:rsid w:val="00AD0E9D"/>
    <w:rsid w:val="00AD52EE"/>
    <w:rsid w:val="00AE15BB"/>
    <w:rsid w:val="00AE2AC7"/>
    <w:rsid w:val="00AE4097"/>
    <w:rsid w:val="00AE56C7"/>
    <w:rsid w:val="00AF3063"/>
    <w:rsid w:val="00B05C33"/>
    <w:rsid w:val="00B0698A"/>
    <w:rsid w:val="00B06F03"/>
    <w:rsid w:val="00B214E0"/>
    <w:rsid w:val="00B25FBF"/>
    <w:rsid w:val="00B37355"/>
    <w:rsid w:val="00B4235B"/>
    <w:rsid w:val="00B4526B"/>
    <w:rsid w:val="00B54E79"/>
    <w:rsid w:val="00B64056"/>
    <w:rsid w:val="00B72720"/>
    <w:rsid w:val="00B7366C"/>
    <w:rsid w:val="00B7394D"/>
    <w:rsid w:val="00B76432"/>
    <w:rsid w:val="00BA70FC"/>
    <w:rsid w:val="00BC1B8B"/>
    <w:rsid w:val="00BC2F2A"/>
    <w:rsid w:val="00BE0978"/>
    <w:rsid w:val="00BE72F1"/>
    <w:rsid w:val="00BF5127"/>
    <w:rsid w:val="00BF58DB"/>
    <w:rsid w:val="00BF6B35"/>
    <w:rsid w:val="00C03888"/>
    <w:rsid w:val="00C07D9B"/>
    <w:rsid w:val="00C20149"/>
    <w:rsid w:val="00C56B5B"/>
    <w:rsid w:val="00C70B4C"/>
    <w:rsid w:val="00C741F8"/>
    <w:rsid w:val="00C777B9"/>
    <w:rsid w:val="00C84B4A"/>
    <w:rsid w:val="00CA698C"/>
    <w:rsid w:val="00CB7A0E"/>
    <w:rsid w:val="00CC0EB7"/>
    <w:rsid w:val="00CC43EB"/>
    <w:rsid w:val="00CC747D"/>
    <w:rsid w:val="00CD75AD"/>
    <w:rsid w:val="00CE684E"/>
    <w:rsid w:val="00CF0157"/>
    <w:rsid w:val="00D13456"/>
    <w:rsid w:val="00D404C3"/>
    <w:rsid w:val="00D411F0"/>
    <w:rsid w:val="00D603E7"/>
    <w:rsid w:val="00D617A9"/>
    <w:rsid w:val="00D6642C"/>
    <w:rsid w:val="00D7029D"/>
    <w:rsid w:val="00D75F4D"/>
    <w:rsid w:val="00DA3C24"/>
    <w:rsid w:val="00DA58DC"/>
    <w:rsid w:val="00DB5406"/>
    <w:rsid w:val="00DB5AFC"/>
    <w:rsid w:val="00DC4A5B"/>
    <w:rsid w:val="00DF7679"/>
    <w:rsid w:val="00E03159"/>
    <w:rsid w:val="00E03A4F"/>
    <w:rsid w:val="00E06AF2"/>
    <w:rsid w:val="00E20DC7"/>
    <w:rsid w:val="00E2268A"/>
    <w:rsid w:val="00E5625D"/>
    <w:rsid w:val="00E5755A"/>
    <w:rsid w:val="00E60467"/>
    <w:rsid w:val="00E61257"/>
    <w:rsid w:val="00E64F80"/>
    <w:rsid w:val="00E65A86"/>
    <w:rsid w:val="00E65BFB"/>
    <w:rsid w:val="00E76B7E"/>
    <w:rsid w:val="00E91E7D"/>
    <w:rsid w:val="00E92C9B"/>
    <w:rsid w:val="00E9400E"/>
    <w:rsid w:val="00EB3C20"/>
    <w:rsid w:val="00EC137E"/>
    <w:rsid w:val="00EC38F0"/>
    <w:rsid w:val="00EE492B"/>
    <w:rsid w:val="00EE5DFE"/>
    <w:rsid w:val="00EF11E2"/>
    <w:rsid w:val="00F01EB5"/>
    <w:rsid w:val="00F23E5C"/>
    <w:rsid w:val="00F32CCE"/>
    <w:rsid w:val="00F37A44"/>
    <w:rsid w:val="00F40ECF"/>
    <w:rsid w:val="00F4337C"/>
    <w:rsid w:val="00F45BBA"/>
    <w:rsid w:val="00F528A9"/>
    <w:rsid w:val="00F63631"/>
    <w:rsid w:val="00F71A17"/>
    <w:rsid w:val="00F86C74"/>
    <w:rsid w:val="00F91899"/>
    <w:rsid w:val="00FA3E21"/>
    <w:rsid w:val="00FA47BF"/>
    <w:rsid w:val="00FB5A06"/>
    <w:rsid w:val="00FC076C"/>
    <w:rsid w:val="00FD12F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6"/>
    </o:shapedefaults>
    <o:shapelayout v:ext="edit">
      <o:idmap v:ext="edit" data="1"/>
    </o:shapelayout>
  </w:shapeDefaults>
  <w:decimalSymbol w:val="."/>
  <w:listSeparator w:val=","/>
  <w14:docId w14:val="2884F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B5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7171"/>
  </w:style>
  <w:style w:type="paragraph" w:styleId="a4">
    <w:name w:val="header"/>
    <w:basedOn w:val="a"/>
    <w:link w:val="a5"/>
    <w:rsid w:val="004D5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5DB8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4D5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5DB8"/>
    <w:rPr>
      <w:rFonts w:ascii="ＭＳ ゴシック" w:eastAsia="ＭＳ ゴシック"/>
      <w:kern w:val="2"/>
      <w:sz w:val="24"/>
      <w:szCs w:val="24"/>
    </w:rPr>
  </w:style>
  <w:style w:type="table" w:styleId="a8">
    <w:name w:val="Table Grid"/>
    <w:basedOn w:val="a1"/>
    <w:rsid w:val="0028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6405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B640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D75F4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eastAsia="ＭＳ ゴシック" w:cs="ＭＳ ゴシック"/>
      <w:spacing w:val="1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B5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7171"/>
  </w:style>
  <w:style w:type="paragraph" w:styleId="a4">
    <w:name w:val="header"/>
    <w:basedOn w:val="a"/>
    <w:link w:val="a5"/>
    <w:rsid w:val="004D5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5DB8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4D5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5DB8"/>
    <w:rPr>
      <w:rFonts w:ascii="ＭＳ ゴシック" w:eastAsia="ＭＳ ゴシック"/>
      <w:kern w:val="2"/>
      <w:sz w:val="24"/>
      <w:szCs w:val="24"/>
    </w:rPr>
  </w:style>
  <w:style w:type="table" w:styleId="a8">
    <w:name w:val="Table Grid"/>
    <w:basedOn w:val="a1"/>
    <w:rsid w:val="0028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64056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B640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D75F4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eastAsia="ＭＳ ゴシック" w:cs="ＭＳ ゴシック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EFF4-D860-4C14-A15A-9561E46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資料</vt:lpstr>
      <vt:lpstr>報道資料</vt:lpstr>
    </vt:vector>
  </TitlesOfParts>
  <Company>熊本県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資料</dc:title>
  <dc:creator>kumamoto</dc:creator>
  <cp:lastModifiedBy>kumamoto</cp:lastModifiedBy>
  <cp:revision>2</cp:revision>
  <cp:lastPrinted>2018-12-21T01:27:00Z</cp:lastPrinted>
  <dcterms:created xsi:type="dcterms:W3CDTF">2018-12-21T07:09:00Z</dcterms:created>
  <dcterms:modified xsi:type="dcterms:W3CDTF">2018-12-21T07:09:00Z</dcterms:modified>
</cp:coreProperties>
</file>